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39" w:rsidRPr="00005594" w:rsidRDefault="00ED1139" w:rsidP="00B54520">
      <w:pPr>
        <w:pStyle w:val="Title"/>
        <w:rPr>
          <w:rFonts w:cs="Arial"/>
        </w:rPr>
      </w:pPr>
      <w:r>
        <w:rPr>
          <w:rFonts w:cs="Arial"/>
        </w:rPr>
        <w:t>Arkusz informacyjny: Podstawowe zasady i powiązane pytania dotyczące analizy porównawczej organów HTA</w:t>
      </w:r>
      <w:bookmarkStart w:id="0" w:name="_GoBack"/>
      <w:bookmarkEnd w:id="0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3C5FBA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odstawowe zasady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0939CF" w:rsidP="003C5FBA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ytania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1.</w:t>
            </w:r>
            <w:r>
              <w:rPr>
                <w:rFonts w:cs="Arial"/>
              </w:rPr>
              <w:t xml:space="preserve"> Cel i zakres oceny HTA powinien być jasno określony i odpowiedni do jej zastosowania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</w:t>
            </w:r>
            <w:r>
              <w:rPr>
                <w:b/>
                <w:rFonts w:cs="Arial"/>
              </w:rPr>
              <w:t>zakres odpowiedzialności</w:t>
            </w:r>
            <w:r>
              <w:rPr>
                <w:rFonts w:cs="Arial"/>
              </w:rPr>
              <w:t xml:space="preserve"> organizacji HTA jest jasno zdefiniowany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istnieje </w:t>
            </w:r>
            <w:r>
              <w:rPr>
                <w:b/>
                <w:rFonts w:cs="Arial"/>
              </w:rPr>
              <w:t>wstępny (zawierający opis działań) dokument</w:t>
            </w:r>
            <w:r>
              <w:rPr>
                <w:rFonts w:cs="Arial"/>
              </w:rPr>
              <w:t xml:space="preserve"> sporządzony przed ustanowieniem HTA i zawierający informacje o konkretnych problemach decyzyjnych do rozwiązania, odpowiednich populacjach </w:t>
            </w:r>
            <w:r>
              <w:rPr>
                <w:b/>
                <w:rFonts w:cs="Arial"/>
              </w:rPr>
              <w:t>p</w:t>
            </w:r>
            <w:r>
              <w:rPr>
                <w:rFonts w:cs="Arial"/>
              </w:rPr>
              <w:t xml:space="preserve">pacjentów do uwzględnienia, </w:t>
            </w:r>
            <w:r>
              <w:rPr>
                <w:b/>
                <w:rFonts w:cs="Arial"/>
              </w:rPr>
              <w:t>i</w:t>
            </w:r>
            <w:r>
              <w:rPr>
                <w:rFonts w:cs="Arial"/>
              </w:rPr>
              <w:t>nterwencji będącej przedmiotem zainteresowania, odpowiednich alternatywach (</w:t>
            </w:r>
            <w:r>
              <w:rPr>
                <w:b/>
                <w:rFonts w:cs="Arial"/>
              </w:rPr>
              <w:t>e</w:t>
            </w:r>
            <w:r>
              <w:rPr>
                <w:rFonts w:cs="Arial"/>
              </w:rPr>
              <w:t xml:space="preserve">lementach porównawczych) oraz o </w:t>
            </w:r>
            <w:r>
              <w:rPr>
                <w:b/>
                <w:rFonts w:cs="Arial"/>
              </w:rPr>
              <w:t>w</w:t>
            </w:r>
            <w:r>
              <w:rPr>
                <w:rFonts w:cs="Arial"/>
              </w:rPr>
              <w:t>wynikach, które mają zostać ocenione (PICO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i/>
                <w:rFonts w:cs="Arial"/>
              </w:rPr>
              <w:t>PICO = problemy/populacje pacjentów (P) – Interwencja (I) – Element porównawczy (Comparison) (C) – Wyniki (Outcomes) (O)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2.</w:t>
            </w:r>
            <w:r>
              <w:rPr>
                <w:rFonts w:cs="Arial"/>
              </w:rPr>
              <w:t xml:space="preserve"> Organizacja HTA powinna działać w sposób przejrzysty i bezstronny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jest </w:t>
            </w:r>
            <w:r>
              <w:rPr>
                <w:b/>
                <w:rFonts w:cs="Arial"/>
              </w:rPr>
              <w:t>niezależna</w:t>
            </w:r>
            <w:r>
              <w:rPr>
                <w:rFonts w:cs="Arial"/>
              </w:rPr>
              <w:t xml:space="preserve"> od organu podejmującego decyzje o refundacji lub świadczeniach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posiada rekomendację </w:t>
            </w:r>
            <w:r>
              <w:rPr>
                <w:b/>
                <w:rFonts w:cs="Arial"/>
              </w:rPr>
              <w:t>niezależnej eksperckiej komisji doradczej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istnieją udokumentowane i podane do publicznej wiadomości </w:t>
            </w:r>
            <w:r>
              <w:rPr>
                <w:b/>
                <w:rFonts w:cs="Arial"/>
              </w:rPr>
              <w:t>konflikty interesów</w:t>
            </w:r>
            <w:r>
              <w:rPr>
                <w:rFonts w:cs="Arial"/>
              </w:rPr>
              <w:t xml:space="preserve"> członków komisj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</w:t>
            </w:r>
            <w:r>
              <w:rPr>
                <w:b/>
                <w:rFonts w:cs="Arial"/>
              </w:rPr>
              <w:t>posiedzenia</w:t>
            </w:r>
            <w:r>
              <w:rPr>
                <w:rFonts w:cs="Arial"/>
              </w:rPr>
              <w:t xml:space="preserve"> komisji są podawane do publicznej wiadomośc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informacje uzupełniające i podstawa rekomendacji zostały </w:t>
            </w:r>
            <w:r>
              <w:rPr>
                <w:b/>
                <w:rFonts w:cs="Arial"/>
              </w:rPr>
              <w:t>udostępnione publicznie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zwykle zleca przeprowadzenie oceny HTA </w:t>
            </w:r>
            <w:r>
              <w:rPr>
                <w:b/>
                <w:rFonts w:cs="Arial"/>
              </w:rPr>
              <w:t>grupom zewnętrznym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sporządzone raporty są przedmiotem </w:t>
            </w:r>
            <w:r>
              <w:rPr>
                <w:b/>
                <w:rFonts w:cs="Arial"/>
              </w:rPr>
              <w:t xml:space="preserve">niezależnej oceny naukowej </w:t>
            </w:r>
            <w:r>
              <w:rPr>
                <w:rFonts w:cs="Arial"/>
              </w:rPr>
              <w:t>przed ostatecznym oświadczeniem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wstępne ustalenia są </w:t>
            </w:r>
            <w:r>
              <w:rPr>
                <w:b/>
                <w:rFonts w:cs="Arial"/>
              </w:rPr>
              <w:t>poddawane ocenie</w:t>
            </w:r>
            <w:r>
              <w:rPr>
                <w:rFonts w:cs="Arial"/>
              </w:rPr>
              <w:t xml:space="preserve"> przez osoby zainteresowane i społeczeństwo, wraz z argumentami uzasadniającymi ostateczne decyzje w sprawach spornych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3.</w:t>
            </w:r>
            <w:r>
              <w:rPr>
                <w:rFonts w:cs="Arial"/>
              </w:rPr>
              <w:t xml:space="preserve"> Ocena HTA powinna uwzględniać wszystkie odpowiednie technologie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</w:t>
            </w:r>
            <w:r>
              <w:rPr>
                <w:b/>
                <w:rFonts w:cs="Arial"/>
              </w:rPr>
              <w:t>wszystkie rodzaje technologii</w:t>
            </w:r>
            <w:r>
              <w:rPr>
                <w:rFonts w:cs="Arial"/>
              </w:rPr>
              <w:t xml:space="preserve"> (tj. leki, urządzenia, diagnostyka, procedury, modyfikacje zachowań) zostały wzięte pod uwagę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w obrębie każdej kategorii wzięto pod uwagę </w:t>
            </w:r>
            <w:r>
              <w:rPr>
                <w:b/>
                <w:rFonts w:cs="Arial"/>
              </w:rPr>
              <w:t>zarówno nowe, jak i istniejące technologie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ceny nowych technologii uwzględniają </w:t>
            </w:r>
            <w:r>
              <w:rPr>
                <w:b/>
                <w:rFonts w:cs="Arial"/>
              </w:rPr>
              <w:t>wszystkie odpowiednie alternatywy</w:t>
            </w:r>
            <w:r>
              <w:rPr>
                <w:rFonts w:cs="Arial"/>
              </w:rPr>
              <w:t>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4.</w:t>
            </w:r>
            <w:r>
              <w:rPr>
                <w:rFonts w:cs="Arial"/>
              </w:rPr>
              <w:t xml:space="preserve"> Powinien istnieć jasny system ustalania priorytetów oceny HTA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istnieje oficjalny system </w:t>
            </w:r>
            <w:r>
              <w:rPr>
                <w:b/>
                <w:rFonts w:cs="Arial"/>
              </w:rPr>
              <w:t>ustalania priorytetów</w:t>
            </w:r>
            <w:r>
              <w:rPr>
                <w:rFonts w:cs="Arial"/>
              </w:rPr>
              <w:t xml:space="preserve"> i wybierania zagadnień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</w:t>
            </w:r>
            <w:r>
              <w:rPr>
                <w:b/>
                <w:rFonts w:cs="Arial"/>
              </w:rPr>
              <w:t>postępowanie związane z ustalaniem priorytetów</w:t>
            </w:r>
            <w:r>
              <w:rPr>
                <w:rFonts w:cs="Arial"/>
              </w:rPr>
              <w:t xml:space="preserve"> jest jasne i przejrzyste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odstawowe zasady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ytania kontrolne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5.</w:t>
            </w:r>
            <w:r>
              <w:rPr>
                <w:rFonts w:cs="Arial"/>
              </w:rPr>
              <w:t xml:space="preserve"> Ocena HTA powinna korzystać z właściwych metod wyliczania kosztów i korzyści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bierze pod uwagę </w:t>
            </w:r>
            <w:r>
              <w:rPr>
                <w:b/>
                <w:rFonts w:cs="Arial"/>
              </w:rPr>
              <w:t>koszty</w:t>
            </w:r>
            <w:r>
              <w:rPr>
                <w:rFonts w:cs="Arial"/>
              </w:rPr>
              <w:t xml:space="preserve">, a także </w:t>
            </w:r>
            <w:r>
              <w:rPr>
                <w:b/>
                <w:rFonts w:cs="Arial"/>
              </w:rPr>
              <w:t>korzyści</w:t>
            </w:r>
            <w:r>
              <w:rPr>
                <w:rFonts w:cs="Arial"/>
              </w:rPr>
              <w:t xml:space="preserve"> i </w:t>
            </w:r>
            <w:r>
              <w:rPr>
                <w:b/>
                <w:rFonts w:cs="Arial"/>
              </w:rPr>
              <w:t>szkody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opublikowała </w:t>
            </w:r>
            <w:r>
              <w:rPr>
                <w:b/>
                <w:rFonts w:cs="Arial"/>
              </w:rPr>
              <w:t>metody i wytyczne</w:t>
            </w:r>
            <w:r>
              <w:rPr>
                <w:rFonts w:cs="Arial"/>
              </w:rPr>
              <w:t xml:space="preserve"> dotyczące oceniania korzyści, szkód i kosztów technologii medycznych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Czy wymaga się</w:t>
            </w:r>
            <w:r>
              <w:rPr>
                <w:b/>
                <w:rFonts w:cs="Arial"/>
              </w:rPr>
              <w:t xml:space="preserve"> pełnego systematycznego przeglądu</w:t>
            </w:r>
            <w:r>
              <w:rPr>
                <w:rFonts w:cs="Arial"/>
              </w:rPr>
              <w:t xml:space="preserve"> dowodów klinicznych jako podstawy modelowania ekonomicznego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w zespole przeprowadzającym ocenę HTA w imieniu organizacji znajdują się </w:t>
            </w:r>
            <w:r>
              <w:rPr>
                <w:b/>
                <w:rFonts w:cs="Arial"/>
              </w:rPr>
              <w:t>osoby kompetentne</w:t>
            </w:r>
            <w:r>
              <w:rPr>
                <w:rFonts w:cs="Arial"/>
              </w:rPr>
              <w:t xml:space="preserve"> w zakresie epidemiologii/biostatystyki, badań usług ochrony zdrowia i ekonomii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6.</w:t>
            </w:r>
            <w:r>
              <w:rPr>
                <w:rFonts w:cs="Arial"/>
              </w:rPr>
              <w:t xml:space="preserve"> Oceny HTA powinny uwzględniać szeroki zakres dowodów i wyników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do </w:t>
            </w:r>
            <w:r>
              <w:rPr>
                <w:b/>
                <w:rFonts w:cs="Arial"/>
              </w:rPr>
              <w:t>odpowiednich dowodów klinicznych</w:t>
            </w:r>
            <w:r>
              <w:rPr>
                <w:rFonts w:cs="Arial"/>
              </w:rPr>
              <w:t xml:space="preserve"> należą badania obserwacyjne i nierandomizowane, a także badania randomizowane z grupą kontrolną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cena HTA uwzględnia </w:t>
            </w:r>
            <w:r>
              <w:rPr>
                <w:b/>
                <w:rFonts w:cs="Arial"/>
              </w:rPr>
              <w:t>wpływ na jakość życia</w:t>
            </w:r>
            <w:r>
              <w:rPr>
                <w:rFonts w:cs="Arial"/>
              </w:rPr>
              <w:t xml:space="preserve"> i inne </w:t>
            </w:r>
            <w:r>
              <w:rPr>
                <w:b/>
                <w:rFonts w:cs="Arial"/>
              </w:rPr>
              <w:t>wyniki zgłaszane przez pacjentów</w:t>
            </w:r>
            <w:r>
              <w:rPr>
                <w:rFonts w:cs="Arial"/>
              </w:rPr>
              <w:t>, a także zdarzenia kliniczne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HTA uwzględnia </w:t>
            </w:r>
            <w:r>
              <w:rPr>
                <w:b/>
                <w:rFonts w:cs="Arial"/>
              </w:rPr>
              <w:t xml:space="preserve">odpowiednie podgrupy </w:t>
            </w:r>
            <w:r>
              <w:rPr>
                <w:rFonts w:cs="Arial"/>
              </w:rPr>
              <w:t>populacji pacjentów (np. wg ryzyka wyjściowego)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7.</w:t>
            </w:r>
            <w:r>
              <w:rPr>
                <w:rFonts w:cs="Arial"/>
              </w:rPr>
              <w:t xml:space="preserve"> Podczas przeprowadzania oceny HTA należy uwzględnić pełną perspektywę społeczną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>• Czy w ocenie HTA uwzględniono jedynie</w:t>
            </w:r>
            <w:r>
              <w:rPr>
                <w:b/>
                <w:rFonts w:cs="Arial"/>
              </w:rPr>
              <w:t xml:space="preserve"> wpływ na specjalny budżet</w:t>
            </w:r>
            <w:r>
              <w:rPr>
                <w:rFonts w:cs="Arial"/>
              </w:rPr>
              <w:t>, np. na lek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w ocenie HTA uwzględniono </w:t>
            </w:r>
            <w:r>
              <w:rPr>
                <w:b/>
                <w:rFonts w:cs="Arial"/>
              </w:rPr>
              <w:t>wszystkie</w:t>
            </w:r>
            <w:r>
              <w:rPr>
                <w:rFonts w:cs="Arial"/>
              </w:rPr>
              <w:t xml:space="preserve"> </w:t>
            </w:r>
            <w:r>
              <w:rPr>
                <w:b/>
                <w:rFonts w:cs="Arial"/>
              </w:rPr>
              <w:t>koszty opieki zdrowotnej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można uwzględnić </w:t>
            </w:r>
            <w:r>
              <w:rPr>
                <w:b/>
                <w:rFonts w:cs="Arial"/>
              </w:rPr>
              <w:t>inne koszty</w:t>
            </w:r>
            <w:r>
              <w:rPr>
                <w:rFonts w:cs="Arial"/>
              </w:rPr>
              <w:t xml:space="preserve"> w ramach dodatkowych informacj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tam, gdzie jest to właściwe, uwzględniono </w:t>
            </w:r>
            <w:r>
              <w:rPr>
                <w:b/>
                <w:rFonts w:cs="Arial"/>
              </w:rPr>
              <w:t>zyski i straty produktywności</w:t>
            </w:r>
            <w:r>
              <w:rPr>
                <w:rFonts w:cs="Arial"/>
              </w:rPr>
              <w:t xml:space="preserve"> (takie jak koszty pośrednie i korzyści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tam, gdzie jest to właściwe, uwzględniono koszty </w:t>
            </w:r>
            <w:r>
              <w:rPr>
                <w:b/>
                <w:rFonts w:cs="Arial"/>
              </w:rPr>
              <w:t>nieformalnej opieki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koszty związane z </w:t>
            </w:r>
            <w:r>
              <w:rPr>
                <w:b/>
                <w:rFonts w:cs="Arial"/>
              </w:rPr>
              <w:t>dodanymi latami życia</w:t>
            </w:r>
            <w:r>
              <w:rPr>
                <w:rFonts w:cs="Arial"/>
              </w:rPr>
              <w:t xml:space="preserve"> uwzględniono w relacji kosztów do skuteczności 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8.</w:t>
            </w:r>
            <w:r>
              <w:rPr>
                <w:rFonts w:cs="Arial"/>
              </w:rPr>
              <w:t xml:space="preserve"> Oceny HTA powinny jasno przedstawiać niepewności w uwzględnianych oszacowaniach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cena HTA uwzględnia </w:t>
            </w:r>
            <w:r>
              <w:rPr>
                <w:b/>
                <w:rFonts w:cs="Arial"/>
              </w:rPr>
              <w:t>analizę wrażliwości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w przypadku głównych oszacowań określono </w:t>
            </w:r>
            <w:r>
              <w:rPr>
                <w:b/>
                <w:rFonts w:cs="Arial"/>
              </w:rPr>
              <w:t>przedziały ufności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</w:t>
            </w:r>
            <w:r>
              <w:rPr>
                <w:b/>
                <w:rFonts w:cs="Arial"/>
              </w:rPr>
              <w:t>główne braki</w:t>
            </w:r>
            <w:r>
              <w:rPr>
                <w:rFonts w:cs="Arial"/>
              </w:rPr>
              <w:t xml:space="preserve"> w dostępnych danych zostały wskazane i omówione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istniej harmonogram proponowanych </w:t>
            </w:r>
            <w:r>
              <w:rPr>
                <w:b/>
                <w:rFonts w:cs="Arial"/>
              </w:rPr>
              <w:t>przyszłych badań</w:t>
            </w:r>
            <w:r>
              <w:rPr>
                <w:rFonts w:cs="Arial"/>
              </w:rPr>
              <w:t>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9.</w:t>
            </w:r>
            <w:r>
              <w:rPr>
                <w:rFonts w:cs="Arial"/>
              </w:rPr>
              <w:t xml:space="preserve"> Oceny HTA powinny uwzględniać i wyjaśniać kwestie możliwości uogólnienia i przenoszenia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posiada metody lub wytyczne postępowania w przypadku </w:t>
            </w:r>
            <w:r>
              <w:rPr>
                <w:b/>
                <w:rFonts w:cs="Arial"/>
              </w:rPr>
              <w:t>problemów przenoszenia</w:t>
            </w:r>
            <w:r>
              <w:rPr>
                <w:rFonts w:cs="Arial"/>
              </w:rPr>
              <w:t>, jeśli wykorzystywane są dane lub analizy z innych jurysdykcj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uwzględnia </w:t>
            </w:r>
            <w:r>
              <w:rPr>
                <w:b/>
                <w:rFonts w:cs="Arial"/>
              </w:rPr>
              <w:t>uogólnianie wyników</w:t>
            </w:r>
            <w:r>
              <w:rPr>
                <w:rFonts w:cs="Arial"/>
              </w:rPr>
              <w:t xml:space="preserve"> swoich badań na inne populacje pacjentów, </w:t>
            </w:r>
            <w:r>
              <w:rPr>
                <w:b/>
                <w:rFonts w:cs="Arial"/>
              </w:rPr>
              <w:t>systemy świadczeń zdrowotnych</w:t>
            </w:r>
            <w:r>
              <w:rPr>
                <w:rFonts w:cs="Arial"/>
              </w:rPr>
              <w:t xml:space="preserve"> lub </w:t>
            </w:r>
            <w:r>
              <w:rPr>
                <w:b/>
                <w:rFonts w:cs="Arial"/>
              </w:rPr>
              <w:t xml:space="preserve">warunki praktyki lekarskiej </w:t>
            </w:r>
            <w:r>
              <w:rPr>
                <w:rFonts w:cs="Arial"/>
              </w:rPr>
              <w:t>właściwe dla danej jurysdykcji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odstawowe zasady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ytania kontrolne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10.</w:t>
            </w:r>
            <w:r>
              <w:rPr>
                <w:rFonts w:cs="Arial"/>
              </w:rPr>
              <w:t xml:space="preserve"> Osoby przeprowadzające oceny HTA powinny aktywnie angażować wszystkie główne grupy interesariuszy (tj. organizacje zawodowe, organizacje pacjentów, producentów)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istnieje wymaganie formalne, aby organizacja HTA </w:t>
            </w:r>
            <w:r>
              <w:rPr>
                <w:b/>
                <w:rFonts w:cs="Arial"/>
              </w:rPr>
              <w:t>angażowała interesariuszy</w:t>
            </w:r>
            <w:r>
              <w:rPr>
                <w:rFonts w:cs="Arial"/>
              </w:rPr>
              <w:t xml:space="preserve"> w swoje działania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uwzględnia interesariuszy podczas </w:t>
            </w:r>
            <w:r>
              <w:rPr>
                <w:b/>
                <w:rFonts w:cs="Arial"/>
              </w:rPr>
              <w:t>tworzenia (opisywania działań podczas sporządzania) ocen HTA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posiada mechanizmy identyfikowania </w:t>
            </w:r>
            <w:r>
              <w:rPr>
                <w:b/>
                <w:rFonts w:cs="Arial"/>
              </w:rPr>
              <w:t>odpowiednich interesariuszy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zachęca do </w:t>
            </w:r>
            <w:r>
              <w:rPr>
                <w:b/>
                <w:rFonts w:cs="Arial"/>
              </w:rPr>
              <w:t>przedstawienia dowodów</w:t>
            </w:r>
            <w:r>
              <w:rPr>
                <w:rFonts w:cs="Arial"/>
              </w:rPr>
              <w:t xml:space="preserve"> przez interesariuszy (lub wymaga tego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</w:t>
            </w:r>
            <w:r>
              <w:rPr>
                <w:b/>
                <w:rFonts w:cs="Arial"/>
              </w:rPr>
              <w:t>umożliwia interesariuszom komentowanie</w:t>
            </w:r>
            <w:r>
              <w:rPr>
                <w:rFonts w:cs="Arial"/>
              </w:rPr>
              <w:t xml:space="preserve"> raportów na etapie roboczym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</w:t>
            </w:r>
            <w:r>
              <w:rPr>
                <w:b/>
                <w:rFonts w:cs="Arial"/>
              </w:rPr>
              <w:t xml:space="preserve">umożliwia interesariuszom odwoływanie się </w:t>
            </w:r>
            <w:r>
              <w:rPr>
                <w:rFonts w:cs="Arial"/>
              </w:rPr>
              <w:t>od rekomendacji i decyzj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w komisjach organizacji uwzględniono </w:t>
            </w:r>
            <w:r>
              <w:rPr>
                <w:b/>
                <w:rFonts w:cs="Arial"/>
              </w:rPr>
              <w:t>przedstawicieli interesariuszy</w:t>
            </w:r>
            <w:r>
              <w:rPr>
                <w:rFonts w:cs="Arial"/>
              </w:rPr>
              <w:t xml:space="preserve"> (np. grupy pacjentów, producentów technologii, specjalistów klinicznych)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11.</w:t>
            </w:r>
            <w:r>
              <w:rPr>
                <w:rFonts w:cs="Arial"/>
              </w:rPr>
              <w:t xml:space="preserve"> Osoby przeprowadzające ocenę HTA powinny aktywnie poszukiwać wszystkich dostępnych danych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systematyczny przegląd dowodów klinicznych uwzględnia </w:t>
            </w:r>
            <w:r>
              <w:rPr>
                <w:b/>
                <w:rFonts w:cs="Arial"/>
              </w:rPr>
              <w:t>szarą literaturę</w:t>
            </w:r>
            <w:r>
              <w:rPr>
                <w:rFonts w:cs="Arial"/>
              </w:rPr>
              <w:t xml:space="preserve"> (niepublikowaną oficjalnie literaturę akademicką) i inne </w:t>
            </w:r>
            <w:r>
              <w:rPr>
                <w:b/>
                <w:rFonts w:cs="Arial"/>
              </w:rPr>
              <w:t>niepublikowane dane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ma procesy </w:t>
            </w:r>
            <w:r>
              <w:rPr>
                <w:b/>
                <w:rFonts w:cs="Arial"/>
              </w:rPr>
              <w:t>do obsługi poufnych danych</w:t>
            </w:r>
            <w:r>
              <w:rPr>
                <w:rFonts w:cs="Arial"/>
              </w:rPr>
              <w:t xml:space="preserve"> od producentów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12.</w:t>
            </w:r>
            <w:r>
              <w:rPr>
                <w:rFonts w:cs="Arial"/>
              </w:rPr>
              <w:t xml:space="preserve"> Implementacja wyników HTA musi być monitorowana.</w:t>
            </w: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opracowuje </w:t>
            </w:r>
            <w:r>
              <w:rPr>
                <w:b/>
                <w:rFonts w:cs="Arial"/>
              </w:rPr>
              <w:t>plan implementacji</w:t>
            </w:r>
            <w:r>
              <w:rPr>
                <w:rFonts w:cs="Arial"/>
              </w:rPr>
              <w:t xml:space="preserve"> swoich ocen HTA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</w:t>
            </w:r>
            <w:r>
              <w:rPr>
                <w:b/>
                <w:rFonts w:cs="Arial"/>
              </w:rPr>
              <w:t>monitoruje oddziaływanie</w:t>
            </w:r>
            <w:r>
              <w:rPr>
                <w:rFonts w:cs="Arial"/>
              </w:rPr>
              <w:t xml:space="preserve"> swoich rekomendacji?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13.</w:t>
            </w:r>
            <w:r>
              <w:rPr>
                <w:rFonts w:cs="Arial"/>
              </w:rPr>
              <w:t xml:space="preserve"> Oceny HTA powinny być dostarczane terminowo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ma </w:t>
            </w:r>
            <w:r>
              <w:rPr>
                <w:b/>
                <w:rFonts w:cs="Arial"/>
              </w:rPr>
              <w:t>zdefiniowany okres</w:t>
            </w:r>
            <w:r>
              <w:rPr>
                <w:rFonts w:cs="Arial"/>
              </w:rPr>
              <w:t xml:space="preserve"> na przeprowadzenie ocen HTA i wydanie rekomendacj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przestrzega </w:t>
            </w:r>
            <w:r>
              <w:rPr>
                <w:b/>
                <w:rFonts w:cs="Arial"/>
              </w:rPr>
              <w:t>uzgodnionych terminów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opracowała mechanizm </w:t>
            </w:r>
            <w:r>
              <w:rPr>
                <w:b/>
                <w:rFonts w:cs="Arial"/>
              </w:rPr>
              <w:t>aktualizacji</w:t>
            </w:r>
            <w:r>
              <w:rPr>
                <w:rFonts w:cs="Arial"/>
              </w:rPr>
              <w:t xml:space="preserve"> swoich ocen HTA i rekomendacji w danym okresie?</w:t>
            </w:r>
          </w:p>
        </w:tc>
      </w:tr>
    </w:tbl>
    <w:p w:rsidR="003C5FBA" w:rsidRPr="00005594" w:rsidRDefault="003C5FBA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15"/>
        <w:gridCol w:w="6245"/>
      </w:tblGrid>
      <w:tr w:rsidR="003C5FBA" w:rsidRPr="00005594" w:rsidTr="00005594">
        <w:tc>
          <w:tcPr>
            <w:tcW w:w="281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odstawowe zasady</w:t>
            </w:r>
          </w:p>
        </w:tc>
        <w:tc>
          <w:tcPr>
            <w:tcW w:w="6245" w:type="dxa"/>
            <w:shd w:val="clear" w:color="auto" w:fill="D9D9D9" w:themeFill="background1" w:themeFillShade="D9"/>
          </w:tcPr>
          <w:p w:rsidR="003C5FBA" w:rsidRPr="00005594" w:rsidRDefault="003C5FBA" w:rsidP="00A87A25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  <w:rFonts w:cs="Arial"/>
              </w:rPr>
              <w:t>Pytania kontrolne</w:t>
            </w: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14.</w:t>
            </w:r>
            <w:r>
              <w:rPr>
                <w:rFonts w:cs="Arial"/>
              </w:rPr>
              <w:t xml:space="preserve"> Wyniki ocen HTA muszą zostać właściwie przekazane osobom podejmującym decyzje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HTA opracowuje </w:t>
            </w:r>
            <w:r>
              <w:rPr>
                <w:b/>
                <w:rFonts w:cs="Arial"/>
              </w:rPr>
              <w:t xml:space="preserve">plan komunikowania </w:t>
            </w:r>
            <w:r>
              <w:rPr>
                <w:rFonts w:cs="Arial"/>
              </w:rPr>
              <w:t>swoich rekomendacji i decyzji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dla różnych odbiorców (np. lekarzy, osób decyzyjnych, ogółu odbiorców) są tworzone </w:t>
            </w:r>
            <w:r>
              <w:rPr>
                <w:b/>
                <w:rFonts w:cs="Arial"/>
              </w:rPr>
              <w:t>oddzielne wersje</w:t>
            </w:r>
            <w:r>
              <w:rPr>
                <w:rFonts w:cs="Arial"/>
              </w:rPr>
              <w:t xml:space="preserve"> raportów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</w:t>
            </w:r>
            <w:r>
              <w:rPr>
                <w:b/>
                <w:rFonts w:cs="Arial"/>
              </w:rPr>
              <w:t>skuteczność komunikacji jest</w:t>
            </w:r>
            <w:r>
              <w:rPr>
                <w:rFonts w:cs="Arial"/>
              </w:rPr>
              <w:t xml:space="preserve"> monitorowana i oceniana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</w:tr>
      <w:tr w:rsidR="003C5FBA" w:rsidRPr="00005594" w:rsidTr="00005594">
        <w:tc>
          <w:tcPr>
            <w:tcW w:w="281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b/>
                <w:rFonts w:cs="Arial"/>
              </w:rPr>
              <w:t>Zasada 15.</w:t>
            </w:r>
            <w:r>
              <w:rPr>
                <w:rFonts w:cs="Arial"/>
              </w:rPr>
              <w:t xml:space="preserve"> Związek między wynikami HTA i procesem podejmowania decyzji musi być przejrzysty i jasno zdefiniowany.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</w:p>
        </w:tc>
        <w:tc>
          <w:tcPr>
            <w:tcW w:w="6245" w:type="dxa"/>
          </w:tcPr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</w:t>
            </w:r>
            <w:r>
              <w:rPr>
                <w:b/>
                <w:rFonts w:cs="Arial"/>
              </w:rPr>
              <w:t>rozróżnia</w:t>
            </w:r>
            <w:r>
              <w:rPr>
                <w:rFonts w:cs="Arial"/>
              </w:rPr>
              <w:t xml:space="preserve"> naukową ocenę dowodu od decyzji dotyczącej oceny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stosuje </w:t>
            </w:r>
            <w:r>
              <w:rPr>
                <w:b/>
                <w:rFonts w:cs="Arial"/>
              </w:rPr>
              <w:t xml:space="preserve">jawną regułę decyzyjną </w:t>
            </w:r>
            <w:r>
              <w:rPr>
                <w:rFonts w:cs="Arial"/>
              </w:rPr>
              <w:t>dotyczącą akceptacji/nieakceptacji technologii medycznych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organizacja stosuje </w:t>
            </w:r>
            <w:r>
              <w:rPr>
                <w:b/>
                <w:rFonts w:cs="Arial"/>
              </w:rPr>
              <w:t>przejrzyste metody</w:t>
            </w:r>
            <w:r>
              <w:rPr>
                <w:rFonts w:cs="Arial"/>
              </w:rPr>
              <w:t xml:space="preserve"> oceny znaczenia różnych kwestii (np. opłacalności, wartości)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agencja rekomenduje lub obsługuje warunkowy zwrot kosztów/specjalną ochronę w przypadku </w:t>
            </w:r>
            <w:r>
              <w:rPr>
                <w:b/>
                <w:rFonts w:cs="Arial"/>
              </w:rPr>
              <w:t>uczestnictwa w rozwoju badań klinicznych</w:t>
            </w:r>
            <w:r>
              <w:rPr>
                <w:rFonts w:cs="Arial"/>
              </w:rPr>
              <w:t>?</w:t>
            </w:r>
          </w:p>
          <w:p w:rsidR="003C5FBA" w:rsidRPr="00005594" w:rsidRDefault="003C5FBA" w:rsidP="00A87A25">
            <w:pPr>
              <w:rPr>
                <w:rFonts w:cs="Arial"/>
              </w:rPr>
            </w:pPr>
            <w:r>
              <w:rPr>
                <w:rFonts w:cs="Arial"/>
              </w:rPr>
              <w:t xml:space="preserve">• Czy podejmując decyzje, organizacja </w:t>
            </w:r>
            <w:r>
              <w:rPr>
                <w:b/>
                <w:rFonts w:cs="Arial"/>
              </w:rPr>
              <w:t>rozróżnia możliwe do zidentyfikowania podgrupy</w:t>
            </w:r>
            <w:r>
              <w:rPr>
                <w:rFonts w:cs="Arial"/>
              </w:rPr>
              <w:t xml:space="preserve"> populacje pacjentów?</w:t>
            </w:r>
          </w:p>
        </w:tc>
      </w:tr>
    </w:tbl>
    <w:p w:rsidR="003C5FBA" w:rsidRDefault="003C5FBA" w:rsidP="00B54520">
      <w:pPr>
        <w:rPr>
          <w:rFonts w:cs="Arial"/>
        </w:rPr>
      </w:pPr>
    </w:p>
    <w:p w:rsidR="00DD7263" w:rsidRDefault="00DD7263" w:rsidP="00B54520">
      <w:pPr>
        <w:rPr>
          <w:rFonts w:cs="Arial"/>
        </w:rPr>
      </w:pPr>
    </w:p>
    <w:p w:rsidR="00DD7263" w:rsidRPr="00005594" w:rsidRDefault="00DD7263" w:rsidP="00B54520">
      <w:pPr>
        <w:rPr>
          <w:rFonts w:cs="Arial"/>
        </w:rPr>
      </w:pPr>
      <w:r>
        <w:rPr>
          <w:rFonts w:cs="Arial"/>
        </w:rPr>
        <w:t xml:space="preserve">Na podstawie: Drummond, M.,Neumann, P., Jönsson,B., et al. (2012). ‘Can We Reliably Benchmark Health Technology Assessment Organizations?’ </w:t>
      </w:r>
      <w:r>
        <w:rPr>
          <w:i/>
          <w:rFonts w:cs="Arial"/>
        </w:rPr>
        <w:t>International Journal of Technology Assessment in Health Care</w:t>
      </w:r>
      <w:r>
        <w:rPr>
          <w:rFonts w:cs="Arial"/>
        </w:rPr>
        <w:t>, 28(2), 159-165. http://dx.doi.org/10.1017/S0266462312000098</w:t>
      </w:r>
    </w:p>
    <w:sectPr w:rsidR="00DD7263" w:rsidRPr="00005594" w:rsidSect="008F149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53" w:rsidRDefault="00315853" w:rsidP="00B54520">
      <w:r>
        <w:separator/>
      </w:r>
    </w:p>
  </w:endnote>
  <w:endnote w:type="continuationSeparator" w:id="0">
    <w:p w:rsidR="00315853" w:rsidRDefault="00315853" w:rsidP="00B54520">
      <w:r>
        <w:continuationSeparator/>
      </w:r>
    </w:p>
  </w:endnote>
  <w:endnote w:type="continuationNotice" w:id="1">
    <w:p w:rsidR="00315853" w:rsidRDefault="00315853" w:rsidP="00B54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2516"/>
      <w:docPartObj>
        <w:docPartGallery w:val="Page Numbers (Bottom of Page)"/>
        <w:docPartUnique/>
      </w:docPartObj>
    </w:sdtPr>
    <w:sdtEndPr/>
    <w:sdtContent>
      <w:p w:rsidR="00FA019B" w:rsidRDefault="00ED1139" w:rsidP="00B54520">
        <w:pPr>
          <w:pStyle w:val="Footer"/>
        </w:pPr>
        <w:r>
          <w:drawing>
            <wp:anchor distT="0" distB="0" distL="114300" distR="114300" simplePos="0" relativeHeight="251663360" behindDoc="0" locked="0" layoutInCell="1" allowOverlap="1" wp14:anchorId="195D74F8" wp14:editId="315D0AC9">
              <wp:simplePos x="0" y="0"/>
              <wp:positionH relativeFrom="column">
                <wp:posOffset>-54763</wp:posOffset>
              </wp:positionH>
              <wp:positionV relativeFrom="paragraph">
                <wp:posOffset>-15519</wp:posOffset>
              </wp:positionV>
              <wp:extent cx="770992" cy="270662"/>
              <wp:effectExtent l="19050" t="0" r="0" b="0"/>
              <wp:wrapNone/>
              <wp:docPr id="6" name="Picture 1" descr="by-nc-sa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 descr="by-nc-sa.png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992" cy="2706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 w:rsidR="00BD5560">
          <w:instrText xml:space="preserve"> PAGE   \* MERGEFORMAT </w:instrText>
        </w:r>
        <w:r w:rsidR="00BD5560">
          <w:fldChar w:fldCharType="separate"/>
        </w:r>
        <w:r w:rsidR="00B4469B">
          <w:rPr>
            <w:noProof/>
          </w:rPr>
          <w:t>4</w:t>
        </w:r>
        <w:r>
          <w:fldChar w:fldCharType="end"/>
        </w:r>
        <w:r>
          <w:tab/>
          <w:tab/>
          <w:t xml:space="preserve"> </w:t>
        </w:r>
        <w:r>
          <w:rPr>
            <w:b/>
            <w:bCs/>
          </w:rPr>
          <w:fldChar w:fldCharType="begin"/>
        </w:r>
        <w:r w:rsidR="000C357F" w:rsidRPr="000C357F">
          <w:rPr>
            <w:b/>
            <w:bCs/>
            <w:noProof/>
          </w:rPr>
          <w:instrText xml:space="preserve"> PAGE  \* Arabic  \* MERGEFORMAT </w:instrText>
        </w:r>
        <w:r w:rsidR="000C357F" w:rsidRPr="000C357F">
          <w:rPr>
            <w:b/>
            <w:bCs/>
            <w:noProof/>
          </w:rPr>
          <w:fldChar w:fldCharType="separate"/>
        </w:r>
        <w:r w:rsidR="00B4469B">
          <w:rPr>
            <w:b/>
            <w:bCs/>
            <w:noProof/>
          </w:rPr>
          <w:t>4</w:t>
        </w:r>
        <w:r>
          <w:fldChar w:fldCharType="end"/>
        </w:r>
        <w:r>
          <w:rPr>
            <w:b/>
            <w:bCs/>
          </w:rPr>
          <w:t>/</w:t>
        </w:r>
        <w:r>
          <w:rPr>
            <w:b/>
            <w:bCs/>
          </w:rPr>
          <w:fldChar w:fldCharType="begin"/>
        </w:r>
        <w:r w:rsidR="000C357F" w:rsidRPr="000C357F">
          <w:rPr>
            <w:b/>
            <w:bCs/>
            <w:noProof/>
          </w:rPr>
          <w:instrText xml:space="preserve"> NUMPAGES  \* Arabic  \* MERGEFORMAT </w:instrText>
        </w:r>
        <w:r w:rsidR="000C357F" w:rsidRPr="000C357F">
          <w:rPr>
            <w:b/>
            <w:bCs/>
            <w:noProof/>
          </w:rPr>
          <w:fldChar w:fldCharType="separate"/>
        </w:r>
        <w:r w:rsidR="00B4469B">
          <w:rPr>
            <w:b/>
            <w:bCs/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53" w:rsidRDefault="00315853" w:rsidP="00B54520">
      <w:r>
        <w:separator/>
      </w:r>
    </w:p>
  </w:footnote>
  <w:footnote w:type="continuationSeparator" w:id="0">
    <w:p w:rsidR="00315853" w:rsidRDefault="00315853" w:rsidP="00B54520">
      <w:r>
        <w:continuationSeparator/>
      </w:r>
    </w:p>
  </w:footnote>
  <w:footnote w:type="continuationNotice" w:id="1">
    <w:p w:rsidR="00315853" w:rsidRDefault="00315853" w:rsidP="00B545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35" w:rsidRDefault="002E7650" w:rsidP="00B54520">
    <w:pPr>
      <w:pStyle w:val="Header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06500</wp:posOffset>
              </wp:positionH>
              <wp:positionV relativeFrom="paragraph">
                <wp:posOffset>441325</wp:posOffset>
              </wp:positionV>
              <wp:extent cx="1388745" cy="241935"/>
              <wp:effectExtent l="0" t="3175" r="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139" w:rsidRPr="00047E36" w:rsidRDefault="00ED1139" w:rsidP="00B54520">
                          <w:pPr>
                            <w:pStyle w:val="Footer"/>
                          </w:pPr>
                          <w:r>
                            <w:t>http://www.eupati.eu</w:t>
                          </w:r>
                        </w:p>
                        <w:p w:rsidR="00ED1139" w:rsidRDefault="00ED1139" w:rsidP="00B545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5pt;margin-top:34.75pt;width:109.3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T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NuR1ksxJjFEFtoiE6bUj59PseHtQ2rxnskd2&#10;kWMFnXfodHevjWVDs6OLDSZkybvOdb8Tzw7AcTqB2HDV2iwL18yfaZCuklVCPBLNVh4JisK7LZfE&#10;m5XhPC6ui+WyCH/ZuCHJWl7XTNgwR2GF5M8ad5D4JImTtLTseG3hLCWtNutlp9COgrBL97mag+Xs&#10;5j+n4YoAubxIKYxIcBelXjlL5h4pSeyl8yDxgjC9S2cBSUlRPk/pngv27ymhMcdpHMWTmM6kX+QW&#10;uO91bjTruYHR0fE+x8nJiWZWgitRu9YayrtpfVEKS/9cCmj3sdFOsFajk1rNfr0HFKvitayfQLpK&#10;grJAnzDvYNFK9QOjEWZHjvX3LVUMo+6DAPmnISF22LgNiecRbNSlZX1poaICqBwbjKbl0kwDajso&#10;vmkh0vTghLyFJ9Nwp+Yzq8NDg/ngkjrMMjuALvfO6zxxF78BAAD//wMAUEsDBBQABgAIAAAAIQBl&#10;PzXx3QAAAAoBAAAPAAAAZHJzL2Rvd25yZXYueG1sTI/NTsMwEITvSLyDtUjc6BrUpk2IUyEQVxDl&#10;R+LmxtskIl5HsduEt2c5wXE0o5lvyu3se3WiMXaBDVwvNCjiOriOGwNvr49XG1AxWXa2D0wGvinC&#10;tjo/K23hwsQvdNqlRkkJx8IaaFMaCsRYt+RtXISBWLxDGL1NIscG3WgnKfc93midobcdy0JrB7pv&#10;qf7aHb2B96fD58dSPzcPfjVMYdbIPkdjLi/mu1tQieb0F4ZffEGHSpj24cguql50ruVLMpDlK1AS&#10;WOrNGtReHL3OAKsS/1+ofgAAAP//AwBQSwECLQAUAAYACAAAACEAtoM4kv4AAADhAQAAEwAAAAAA&#10;AAAAAAAAAAAAAAAAW0NvbnRlbnRfVHlwZXNdLnhtbFBLAQItABQABgAIAAAAIQA4/SH/1gAAAJQB&#10;AAALAAAAAAAAAAAAAAAAAC8BAABfcmVscy8ucmVsc1BLAQItABQABgAIAAAAIQBPPQqTtgIAALkF&#10;AAAOAAAAAAAAAAAAAAAAAC4CAABkcnMvZTJvRG9jLnhtbFBLAQItABQABgAIAAAAIQBlPzXx3QAA&#10;AAoBAAAPAAAAAAAAAAAAAAAAABAFAABkcnMvZG93bnJldi54bWxQSwUGAAAAAAQABADzAAAAGgYA&#10;AAAA&#10;" filled="f" stroked="f">
              <v:textbox>
                <w:txbxContent>
                  <w:p w:rsidR="00ED1139" w:rsidRPr="00047E36" w:rsidRDefault="00ED1139" w:rsidP="00B54520">
                    <w:pPr>
                      <w:pStyle w:val="Footer"/>
                    </w:pPr>
                    <w:r>
                      <w:t>http://www.eupati.eu</w:t>
                    </w:r>
                  </w:p>
                  <w:p w:rsidR="00ED1139" w:rsidRDefault="00ED1139" w:rsidP="00B54520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198880</wp:posOffset>
              </wp:positionH>
              <wp:positionV relativeFrom="paragraph">
                <wp:posOffset>20955</wp:posOffset>
              </wp:positionV>
              <wp:extent cx="2339340" cy="467995"/>
              <wp:effectExtent l="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19B" w:rsidRPr="00ED1139" w:rsidRDefault="00FA019B" w:rsidP="00B54520">
                          <w:pPr>
                            <w:rPr>
                              <w:color w:val="551A8B"/>
                              <w:lang w:val="en-IE"/>
                            </w:rPr>
                          </w:pPr>
                          <w:r>
                            <w:t>Europejska</w:t>
                          </w:r>
                          <w:r>
                            <w:rPr>
                              <w:color w:val="551A8B"/>
                            </w:rPr>
                            <w:t xml:space="preserve"> </w:t>
                          </w:r>
                          <w:r>
                            <w:rPr>
                              <w:color w:val="022F68"/>
                            </w:rPr>
                            <w:t>Akademia Pacjentów</w:t>
                          </w:r>
                          <w:r>
                            <w:rPr>
                              <w:color w:val="551A8B"/>
                            </w:rPr>
                            <w:t xml:space="preserve"> </w:t>
                          </w:r>
                          <w:r>
                            <w:t>w obszarze innowacyjnych terapii</w:t>
                          </w:r>
                        </w:p>
                        <w:p w:rsidR="00FA019B" w:rsidRPr="00ED1139" w:rsidRDefault="00FA019B" w:rsidP="00B545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94.4pt;margin-top:1.65pt;width:184.2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75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9FkEk8ImAqwkdk8jqcuBE2OtzulzTsmW2QX&#10;KVbQeYdO9/fa2GxocnSxwYTMedO47jfi4gAcxxOIDVetzWbhmvkjDuL1Yr0gHolma48EWebd5ivi&#10;zfJwPs0m2WqVhT9t3JAkNS9LJmyYo7BC8meNO0h8lMRJWlo2vLRwNiWttptVo9CegrBz9x0Kcubm&#10;X6bhigBcXlAKIxLcRbGXzxZzj+Rk6sXzYOEFYXwXzwISkyy/pHTPBft3SqhPcTyNpqOYfsstcN9r&#10;bjRpuYHR0fA2xYuTE02sBNeidK01lDfj+qwUNv3nUkC7j412grUaHdVqhs1weBkAZsW8keUTKFhJ&#10;EBhoEcYeLGqpvmPUwwhJsf62o4ph1LwX8ArikFjJGrch03kEG3Vu2ZxbqCgAKsUGo3G5MuOc2nWK&#10;b2uINL47IW/h5VTcifo5q8N7gzHhuB1Gmp1D53vn9Tx4l78AAAD//wMAUEsDBBQABgAIAAAAIQBm&#10;N3xs3AAAAAgBAAAPAAAAZHJzL2Rvd25yZXYueG1sTI/BTsMwEETvSP0Ha5G4UZuWkBDiVAjEFUSB&#10;Sr258TaJGq+j2G3C33d7guNoRjNvitXkOnHCIbSeNNzNFQikytuWag3fX2+3GYgQDVnTeUINvxhg&#10;Vc6uCpNbP9InntaxFlxCITcamhj7XMpQNehMmPseib29H5yJLIda2sGMXO46uVDqQTrTEi80pseX&#10;BqvD+ug0/Lzvt5t79VG/uqQf/aQkuUep9c319PwEIuIU/8JwwWd0KJlp549kg+hYZxmjRw3LJQj2&#10;kyRdgNhpSFMFsizk/wPlGQAA//8DAFBLAQItABQABgAIAAAAIQC2gziS/gAAAOEBAAATAAAAAAAA&#10;AAAAAAAAAAAAAABbQ29udGVudF9UeXBlc10ueG1sUEsBAi0AFAAGAAgAAAAhADj9If/WAAAAlAEA&#10;AAsAAAAAAAAAAAAAAAAALwEAAF9yZWxzLy5yZWxzUEsBAi0AFAAGAAgAAAAhABNtzvm2AgAAwAUA&#10;AA4AAAAAAAAAAAAAAAAALgIAAGRycy9lMm9Eb2MueG1sUEsBAi0AFAAGAAgAAAAhAGY3fGzcAAAA&#10;CAEAAA8AAAAAAAAAAAAAAAAAEAUAAGRycy9kb3ducmV2LnhtbFBLBQYAAAAABAAEAPMAAAAZBgAA&#10;AAA=&#10;" filled="f" stroked="f">
              <v:textbox>
                <w:txbxContent>
                  <w:p w:rsidR="00FA019B" w:rsidRPr="00ED1139" w:rsidRDefault="00FA019B" w:rsidP="00B54520">
                    <w:pPr>
                      <w:rPr>
                        <w:color w:val="551A8B"/>
                        <w:lang w:val="en-IE"/>
                      </w:rPr>
                    </w:pPr>
                    <w:r>
                      <w:t>Europejska</w:t>
                    </w:r>
                    <w:r>
                      <w:rPr>
                        <w:color w:val="551A8B"/>
                      </w:rPr>
                      <w:t xml:space="preserve"> </w:t>
                    </w:r>
                    <w:r>
                      <w:rPr>
                        <w:color w:val="022F68"/>
                      </w:rPr>
                      <w:t>Akademia Pacjentów</w:t>
                    </w:r>
                    <w:r>
                      <w:rPr>
                        <w:color w:val="551A8B"/>
                      </w:rPr>
                      <w:t xml:space="preserve"> </w:t>
                    </w:r>
                    <w:r>
                      <w:t>w obszarze innowacyjnych terapii</w:t>
                    </w:r>
                  </w:p>
                  <w:p w:rsidR="00FA019B" w:rsidRPr="00ED1139" w:rsidRDefault="00FA019B" w:rsidP="00B54520"/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1057238" cy="589658"/>
          <wp:effectExtent l="19050" t="0" r="0" b="0"/>
          <wp:docPr id="7" name="Bild 1" descr="Beschreibung: EUPATI-Logo-web-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EUPATI-Logo-web-upd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6"/>
                  <a:stretch>
                    <a:fillRect/>
                  </a:stretch>
                </pic:blipFill>
                <pic:spPr bwMode="auto">
                  <a:xfrm>
                    <a:off x="0" y="0"/>
                    <a:ext cx="1055200" cy="58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ab/>
      <w:tab/>
    </w:r>
  </w:p>
  <w:p w:rsidR="00047E36" w:rsidRDefault="00047E36" w:rsidP="00B54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E8E"/>
    <w:multiLevelType w:val="hybridMultilevel"/>
    <w:tmpl w:val="3CC22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0A4"/>
    <w:multiLevelType w:val="hybridMultilevel"/>
    <w:tmpl w:val="F98E5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EA9"/>
    <w:multiLevelType w:val="hybridMultilevel"/>
    <w:tmpl w:val="788A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A94"/>
    <w:multiLevelType w:val="multilevel"/>
    <w:tmpl w:val="3F32B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133D6D"/>
    <w:multiLevelType w:val="hybridMultilevel"/>
    <w:tmpl w:val="9BD821C6"/>
    <w:lvl w:ilvl="0" w:tplc="2A38F960">
      <w:start w:val="200"/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1CFD"/>
    <w:multiLevelType w:val="hybridMultilevel"/>
    <w:tmpl w:val="94888DAE"/>
    <w:lvl w:ilvl="0" w:tplc="184EE3A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50DCD"/>
    <w:multiLevelType w:val="hybridMultilevel"/>
    <w:tmpl w:val="3960A4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5873D9"/>
    <w:multiLevelType w:val="hybridMultilevel"/>
    <w:tmpl w:val="5AA0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509C"/>
    <w:multiLevelType w:val="hybridMultilevel"/>
    <w:tmpl w:val="5C8C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0186F"/>
    <w:multiLevelType w:val="hybridMultilevel"/>
    <w:tmpl w:val="1FF42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3E4"/>
    <w:multiLevelType w:val="hybridMultilevel"/>
    <w:tmpl w:val="6F64B7E8"/>
    <w:lvl w:ilvl="0" w:tplc="3E047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BA"/>
    <w:rsid w:val="00000666"/>
    <w:rsid w:val="00005594"/>
    <w:rsid w:val="00037816"/>
    <w:rsid w:val="0004195D"/>
    <w:rsid w:val="00047DAD"/>
    <w:rsid w:val="00047E36"/>
    <w:rsid w:val="0005038B"/>
    <w:rsid w:val="000559B8"/>
    <w:rsid w:val="00063556"/>
    <w:rsid w:val="00074E0E"/>
    <w:rsid w:val="00077E83"/>
    <w:rsid w:val="00082812"/>
    <w:rsid w:val="000939CF"/>
    <w:rsid w:val="000A2B24"/>
    <w:rsid w:val="000C357F"/>
    <w:rsid w:val="000E6FBC"/>
    <w:rsid w:val="000E7D37"/>
    <w:rsid w:val="000F3493"/>
    <w:rsid w:val="000F4ADA"/>
    <w:rsid w:val="001115FA"/>
    <w:rsid w:val="00112F4E"/>
    <w:rsid w:val="001176C6"/>
    <w:rsid w:val="00126514"/>
    <w:rsid w:val="00153753"/>
    <w:rsid w:val="001701AA"/>
    <w:rsid w:val="001928D4"/>
    <w:rsid w:val="001A06C5"/>
    <w:rsid w:val="001A6637"/>
    <w:rsid w:val="001C1135"/>
    <w:rsid w:val="001C11DC"/>
    <w:rsid w:val="001C1EC1"/>
    <w:rsid w:val="001D02FD"/>
    <w:rsid w:val="001E65BE"/>
    <w:rsid w:val="002042C5"/>
    <w:rsid w:val="002114E4"/>
    <w:rsid w:val="00222A6E"/>
    <w:rsid w:val="00274B8F"/>
    <w:rsid w:val="00280975"/>
    <w:rsid w:val="0029337E"/>
    <w:rsid w:val="002B4E86"/>
    <w:rsid w:val="002D4053"/>
    <w:rsid w:val="002E3270"/>
    <w:rsid w:val="002E7650"/>
    <w:rsid w:val="002F27F8"/>
    <w:rsid w:val="00315853"/>
    <w:rsid w:val="0033333B"/>
    <w:rsid w:val="003430FB"/>
    <w:rsid w:val="003440FF"/>
    <w:rsid w:val="00396DFD"/>
    <w:rsid w:val="003B2377"/>
    <w:rsid w:val="003C5FBA"/>
    <w:rsid w:val="003C681E"/>
    <w:rsid w:val="003D3703"/>
    <w:rsid w:val="003D79A3"/>
    <w:rsid w:val="003F50D6"/>
    <w:rsid w:val="00410919"/>
    <w:rsid w:val="00410AC8"/>
    <w:rsid w:val="00411B09"/>
    <w:rsid w:val="00433D27"/>
    <w:rsid w:val="00455493"/>
    <w:rsid w:val="004B0D48"/>
    <w:rsid w:val="004B0F48"/>
    <w:rsid w:val="004C02B4"/>
    <w:rsid w:val="004F7058"/>
    <w:rsid w:val="00502880"/>
    <w:rsid w:val="00506943"/>
    <w:rsid w:val="00522128"/>
    <w:rsid w:val="00527DB1"/>
    <w:rsid w:val="00533052"/>
    <w:rsid w:val="0054367C"/>
    <w:rsid w:val="00556B6D"/>
    <w:rsid w:val="005608E5"/>
    <w:rsid w:val="00560E60"/>
    <w:rsid w:val="00571C26"/>
    <w:rsid w:val="0057410A"/>
    <w:rsid w:val="00575AB1"/>
    <w:rsid w:val="00593FE8"/>
    <w:rsid w:val="005A7863"/>
    <w:rsid w:val="005B1018"/>
    <w:rsid w:val="005B1FFD"/>
    <w:rsid w:val="005B2D2D"/>
    <w:rsid w:val="005C29CD"/>
    <w:rsid w:val="005D3C98"/>
    <w:rsid w:val="005D7C96"/>
    <w:rsid w:val="00602F85"/>
    <w:rsid w:val="00616199"/>
    <w:rsid w:val="00621E44"/>
    <w:rsid w:val="00653E43"/>
    <w:rsid w:val="006706A4"/>
    <w:rsid w:val="00684D01"/>
    <w:rsid w:val="0069371A"/>
    <w:rsid w:val="00694B23"/>
    <w:rsid w:val="00696A72"/>
    <w:rsid w:val="006E6477"/>
    <w:rsid w:val="006F4AD1"/>
    <w:rsid w:val="00701A73"/>
    <w:rsid w:val="00737119"/>
    <w:rsid w:val="00757ACA"/>
    <w:rsid w:val="007621A4"/>
    <w:rsid w:val="007705E8"/>
    <w:rsid w:val="00782A28"/>
    <w:rsid w:val="007866C9"/>
    <w:rsid w:val="0079540F"/>
    <w:rsid w:val="007979F2"/>
    <w:rsid w:val="007B0543"/>
    <w:rsid w:val="007B39DB"/>
    <w:rsid w:val="007D24E4"/>
    <w:rsid w:val="007D5D30"/>
    <w:rsid w:val="007F5390"/>
    <w:rsid w:val="00810B4D"/>
    <w:rsid w:val="00830662"/>
    <w:rsid w:val="00842CF6"/>
    <w:rsid w:val="008853D7"/>
    <w:rsid w:val="008D1D06"/>
    <w:rsid w:val="008E036F"/>
    <w:rsid w:val="008E0A12"/>
    <w:rsid w:val="008E4C8E"/>
    <w:rsid w:val="008F0BC0"/>
    <w:rsid w:val="008F1493"/>
    <w:rsid w:val="00921DE1"/>
    <w:rsid w:val="00923AEC"/>
    <w:rsid w:val="00927316"/>
    <w:rsid w:val="009523E0"/>
    <w:rsid w:val="00957D2B"/>
    <w:rsid w:val="00962F21"/>
    <w:rsid w:val="009701A0"/>
    <w:rsid w:val="009731EF"/>
    <w:rsid w:val="0097365C"/>
    <w:rsid w:val="00986800"/>
    <w:rsid w:val="00992BE5"/>
    <w:rsid w:val="009A08B3"/>
    <w:rsid w:val="009B1789"/>
    <w:rsid w:val="009B1C86"/>
    <w:rsid w:val="009B23D0"/>
    <w:rsid w:val="009B766E"/>
    <w:rsid w:val="009E144B"/>
    <w:rsid w:val="00A03A51"/>
    <w:rsid w:val="00A43C6E"/>
    <w:rsid w:val="00A50E00"/>
    <w:rsid w:val="00A5288F"/>
    <w:rsid w:val="00A659DE"/>
    <w:rsid w:val="00A95B70"/>
    <w:rsid w:val="00AA25FD"/>
    <w:rsid w:val="00AA6ACC"/>
    <w:rsid w:val="00AA6BFA"/>
    <w:rsid w:val="00AE517C"/>
    <w:rsid w:val="00AF1AD7"/>
    <w:rsid w:val="00AF4BBC"/>
    <w:rsid w:val="00B22CC3"/>
    <w:rsid w:val="00B26228"/>
    <w:rsid w:val="00B27E46"/>
    <w:rsid w:val="00B4469B"/>
    <w:rsid w:val="00B54520"/>
    <w:rsid w:val="00B631C2"/>
    <w:rsid w:val="00B72BDB"/>
    <w:rsid w:val="00BA5D8F"/>
    <w:rsid w:val="00BC194A"/>
    <w:rsid w:val="00BC767C"/>
    <w:rsid w:val="00BD5560"/>
    <w:rsid w:val="00BE0FEC"/>
    <w:rsid w:val="00BE669A"/>
    <w:rsid w:val="00C130C1"/>
    <w:rsid w:val="00C2703B"/>
    <w:rsid w:val="00C46A74"/>
    <w:rsid w:val="00C51DA5"/>
    <w:rsid w:val="00C53246"/>
    <w:rsid w:val="00C650B0"/>
    <w:rsid w:val="00C84033"/>
    <w:rsid w:val="00CA2000"/>
    <w:rsid w:val="00CB506C"/>
    <w:rsid w:val="00CD508F"/>
    <w:rsid w:val="00CF53A1"/>
    <w:rsid w:val="00CF7C2C"/>
    <w:rsid w:val="00D0732B"/>
    <w:rsid w:val="00D176BB"/>
    <w:rsid w:val="00D22E6F"/>
    <w:rsid w:val="00D310EA"/>
    <w:rsid w:val="00D4122C"/>
    <w:rsid w:val="00D418B8"/>
    <w:rsid w:val="00D4452A"/>
    <w:rsid w:val="00D5131A"/>
    <w:rsid w:val="00D55908"/>
    <w:rsid w:val="00D9392E"/>
    <w:rsid w:val="00DA22AF"/>
    <w:rsid w:val="00DC0EEA"/>
    <w:rsid w:val="00DC437D"/>
    <w:rsid w:val="00DD3E88"/>
    <w:rsid w:val="00DD7263"/>
    <w:rsid w:val="00DE69E3"/>
    <w:rsid w:val="00DE7632"/>
    <w:rsid w:val="00DF4245"/>
    <w:rsid w:val="00DF51A0"/>
    <w:rsid w:val="00E0121C"/>
    <w:rsid w:val="00E04C9C"/>
    <w:rsid w:val="00E22ACC"/>
    <w:rsid w:val="00E51659"/>
    <w:rsid w:val="00E80369"/>
    <w:rsid w:val="00E870D3"/>
    <w:rsid w:val="00E954DA"/>
    <w:rsid w:val="00EB77CD"/>
    <w:rsid w:val="00ED1139"/>
    <w:rsid w:val="00ED3F76"/>
    <w:rsid w:val="00EE055A"/>
    <w:rsid w:val="00EE7852"/>
    <w:rsid w:val="00F00D01"/>
    <w:rsid w:val="00F00F69"/>
    <w:rsid w:val="00F23984"/>
    <w:rsid w:val="00F25EFB"/>
    <w:rsid w:val="00F3417E"/>
    <w:rsid w:val="00F50F90"/>
    <w:rsid w:val="00F54E0A"/>
    <w:rsid w:val="00F55095"/>
    <w:rsid w:val="00F668CB"/>
    <w:rsid w:val="00F803C0"/>
    <w:rsid w:val="00FA019B"/>
    <w:rsid w:val="00FA3AB3"/>
    <w:rsid w:val="00FB4996"/>
    <w:rsid w:val="00FC4F54"/>
    <w:rsid w:val="00FC6BEE"/>
    <w:rsid w:val="00FD453B"/>
    <w:rsid w:val="00FD5452"/>
    <w:rsid w:val="00FE1D95"/>
    <w:rsid w:val="00FE3F4E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02D88B4-16C2-444B-A6E6-332CCF2E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520"/>
    <w:pPr>
      <w:spacing w:line="276" w:lineRule="auto"/>
      <w:contextualSpacing/>
    </w:pPr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4520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520"/>
    <w:pPr>
      <w:spacing w:before="120" w:after="12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520"/>
    <w:p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130C1"/>
    <w:pPr>
      <w:spacing w:before="0"/>
    </w:pPr>
    <w:rPr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30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520"/>
    <w:pPr>
      <w:numPr>
        <w:numId w:val="11"/>
      </w:numPr>
      <w:spacing w:before="120" w:after="120"/>
    </w:pPr>
    <w:rPr>
      <w:rFonts w:eastAsia="Calibri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C130C1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30C1"/>
    <w:pPr>
      <w:spacing w:before="0" w:after="200"/>
      <w:contextualSpacing w:val="0"/>
    </w:pPr>
    <w:rPr>
      <w:rFonts w:cs="Arial"/>
      <w:i/>
      <w:color w:val="002060"/>
      <w:szCs w:val="2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0C1"/>
    <w:rPr>
      <w:rFonts w:ascii="Arial" w:hAnsi="Arial" w:cs="Arial"/>
      <w:i/>
      <w:color w:val="00206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F51A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6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76C6"/>
    <w:rPr>
      <w:color w:val="808080"/>
    </w:rPr>
  </w:style>
  <w:style w:type="paragraph" w:styleId="Header">
    <w:name w:val="header"/>
    <w:basedOn w:val="Normal"/>
    <w:link w:val="HeaderChar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7DB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27DB1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23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D7"/>
    <w:pPr>
      <w:spacing w:before="60" w:after="0"/>
      <w:contextualSpacing/>
    </w:pPr>
    <w:rPr>
      <w:rFonts w:cstheme="minorBidi"/>
      <w:b/>
      <w:bCs/>
      <w:i w:val="0"/>
      <w:color w:val="auto"/>
      <w:u w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3D7"/>
    <w:rPr>
      <w:rFonts w:ascii="Arial" w:hAnsi="Arial" w:cs="Arial"/>
      <w:b/>
      <w:bCs/>
      <w:i/>
      <w:color w:val="002060"/>
      <w:sz w:val="20"/>
      <w:szCs w:val="20"/>
      <w:u w:val="single"/>
    </w:rPr>
  </w:style>
  <w:style w:type="paragraph" w:styleId="Revision">
    <w:name w:val="Revision"/>
    <w:hidden/>
    <w:uiPriority w:val="99"/>
    <w:semiHidden/>
    <w:rsid w:val="00410919"/>
    <w:pPr>
      <w:spacing w:before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4520"/>
    <w:rPr>
      <w:rFonts w:ascii="Arial" w:hAnsi="Arial"/>
      <w:b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54520"/>
    <w:pPr>
      <w:spacing w:before="120" w:after="120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4520"/>
    <w:rPr>
      <w:rFonts w:ascii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520"/>
    <w:rPr>
      <w:rFonts w:ascii="Arial" w:hAnsi="Arial"/>
      <w:b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452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z\Documents\Templates\Toolbox-Fact-sheet-template-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366A-E467-4AE0-AB8F-28D2A0D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box-Fact-sheet-template-1.2.dotx</Template>
  <TotalTime>4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A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cherz</dc:creator>
  <cp:lastModifiedBy>Heidi Scherz</cp:lastModifiedBy>
  <cp:revision>6</cp:revision>
  <cp:lastPrinted>2014-10-24T13:00:00Z</cp:lastPrinted>
  <dcterms:created xsi:type="dcterms:W3CDTF">2015-11-20T09:22:00Z</dcterms:created>
  <dcterms:modified xsi:type="dcterms:W3CDTF">2015-11-20T15:07:00Z</dcterms:modified>
</cp:coreProperties>
</file>